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66" w:rsidRPr="00B10B53" w:rsidRDefault="00043C66" w:rsidP="00043C66">
      <w:pPr>
        <w:tabs>
          <w:tab w:val="left" w:pos="2355"/>
          <w:tab w:val="right" w:pos="9638"/>
        </w:tabs>
        <w:jc w:val="right"/>
      </w:pPr>
      <w:r w:rsidRPr="00B10B53">
        <w:t>Приложение №14</w:t>
      </w:r>
    </w:p>
    <w:p w:rsidR="00043C66" w:rsidRPr="00B10B53" w:rsidRDefault="00043C66" w:rsidP="00043C66">
      <w:pPr>
        <w:tabs>
          <w:tab w:val="left" w:pos="2355"/>
          <w:tab w:val="right" w:pos="9638"/>
        </w:tabs>
        <w:jc w:val="right"/>
      </w:pPr>
      <w:r w:rsidRPr="00B10B53">
        <w:t xml:space="preserve"> к  решению районного Собрания</w:t>
      </w:r>
    </w:p>
    <w:p w:rsidR="00043C66" w:rsidRPr="00B10B53" w:rsidRDefault="00043C66" w:rsidP="00043C66">
      <w:pPr>
        <w:tabs>
          <w:tab w:val="left" w:pos="2355"/>
          <w:tab w:val="right" w:pos="9638"/>
        </w:tabs>
        <w:jc w:val="right"/>
      </w:pPr>
      <w:r w:rsidRPr="00B10B53">
        <w:t>от 23.12.2016 г. №</w:t>
      </w:r>
      <w:r>
        <w:t>31</w:t>
      </w:r>
    </w:p>
    <w:p w:rsidR="00043C66" w:rsidRPr="00B10B53" w:rsidRDefault="00043C66" w:rsidP="00043C66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B10B53">
        <w:rPr>
          <w:sz w:val="24"/>
          <w:szCs w:val="24"/>
        </w:rPr>
        <w:t xml:space="preserve"> «О бюджете Ивантеевского </w:t>
      </w:r>
    </w:p>
    <w:p w:rsidR="00043C66" w:rsidRPr="00B10B53" w:rsidRDefault="00043C66" w:rsidP="00043C66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B10B53">
        <w:rPr>
          <w:sz w:val="24"/>
          <w:szCs w:val="24"/>
        </w:rPr>
        <w:t>муниципального района на 2017 год»</w:t>
      </w:r>
    </w:p>
    <w:p w:rsidR="00043C66" w:rsidRDefault="00043C66" w:rsidP="00043C66">
      <w:pPr>
        <w:tabs>
          <w:tab w:val="left" w:pos="2355"/>
          <w:tab w:val="right" w:pos="9638"/>
        </w:tabs>
        <w:jc w:val="right"/>
        <w:rPr>
          <w:b/>
          <w:sz w:val="28"/>
          <w:szCs w:val="28"/>
        </w:rPr>
      </w:pPr>
    </w:p>
    <w:p w:rsidR="00043C66" w:rsidRDefault="00043C66" w:rsidP="00043C66">
      <w:pPr>
        <w:jc w:val="center"/>
        <w:rPr>
          <w:b/>
          <w:bCs/>
          <w:sz w:val="28"/>
          <w:szCs w:val="28"/>
        </w:rPr>
      </w:pPr>
      <w:r w:rsidRPr="00D513F5">
        <w:rPr>
          <w:b/>
          <w:sz w:val="28"/>
          <w:szCs w:val="28"/>
        </w:rPr>
        <w:t xml:space="preserve">Перечень главных администраторов доходов бюджета </w:t>
      </w:r>
      <w:r>
        <w:rPr>
          <w:b/>
          <w:sz w:val="28"/>
          <w:szCs w:val="28"/>
        </w:rPr>
        <w:t xml:space="preserve">Ивантеевского </w:t>
      </w:r>
      <w:r w:rsidRPr="00D513F5">
        <w:rPr>
          <w:b/>
          <w:sz w:val="28"/>
          <w:szCs w:val="28"/>
        </w:rPr>
        <w:t xml:space="preserve">муниципального образования </w:t>
      </w:r>
      <w:r w:rsidRPr="00D513F5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7</w:t>
      </w:r>
      <w:r w:rsidRPr="00D513F5">
        <w:rPr>
          <w:b/>
          <w:bCs/>
          <w:sz w:val="28"/>
          <w:szCs w:val="28"/>
        </w:rPr>
        <w:t xml:space="preserve"> год </w:t>
      </w:r>
    </w:p>
    <w:p w:rsidR="00043C66" w:rsidRPr="00D513F5" w:rsidRDefault="00043C66" w:rsidP="00043C66">
      <w:pPr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4"/>
        <w:gridCol w:w="6524"/>
      </w:tblGrid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  <w:rPr>
                <w:b/>
              </w:rPr>
            </w:pPr>
            <w:r w:rsidRPr="00B10B53">
              <w:rPr>
                <w:b/>
              </w:rPr>
              <w:t>Код доходов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  <w:rPr>
                <w:b/>
              </w:rPr>
            </w:pPr>
            <w:r w:rsidRPr="00B10B53">
              <w:rPr>
                <w:b/>
              </w:rPr>
              <w:t>Наименование доходов</w:t>
            </w:r>
          </w:p>
        </w:tc>
      </w:tr>
      <w:tr w:rsidR="00043C66" w:rsidRPr="00B10B53" w:rsidTr="00C6569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  <w:rPr>
                <w:b/>
              </w:rPr>
            </w:pPr>
            <w:r w:rsidRPr="00B10B53">
              <w:rPr>
                <w:b/>
              </w:rPr>
              <w:t>300Администрация Ивантеевского муниципального района Саратовской области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t>3001080717501000011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rPr>
                <w:lang w:val="en-US"/>
              </w:rPr>
              <w:t>30</w:t>
            </w:r>
            <w:r w:rsidRPr="00B10B53">
              <w:t>11110203310000012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Доходы от размещения временно свободных средств бюджетов сельских поселений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rPr>
                <w:lang w:val="en-US"/>
              </w:rPr>
              <w:t>30</w:t>
            </w:r>
            <w:r w:rsidRPr="00B10B53">
              <w:t>11110305010000012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rPr>
                <w:lang w:val="en-US"/>
              </w:rPr>
              <w:t>30</w:t>
            </w:r>
            <w:r w:rsidRPr="00B10B53">
              <w:t>0</w:t>
            </w:r>
            <w:r w:rsidRPr="00B10B53">
              <w:rPr>
                <w:lang w:val="en-US"/>
              </w:rPr>
              <w:t>1</w:t>
            </w:r>
            <w:r w:rsidRPr="00B10B53">
              <w:t>110502510000012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rPr>
                <w:lang w:val="en-US"/>
              </w:rPr>
              <w:t>30</w:t>
            </w:r>
            <w:r w:rsidRPr="00B10B53">
              <w:t>01110503510000012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*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rPr>
                <w:lang w:val="en-US"/>
              </w:rPr>
              <w:t>30</w:t>
            </w:r>
            <w:r w:rsidRPr="00B10B53">
              <w:t>01110701510000012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rPr>
                <w:lang w:val="en-US"/>
              </w:rPr>
              <w:t>30</w:t>
            </w:r>
            <w:r w:rsidRPr="00B10B53">
              <w:t>01110904510000012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*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rPr>
                <w:lang w:val="en-US"/>
              </w:rPr>
              <w:t>30</w:t>
            </w:r>
            <w:r w:rsidRPr="00B10B53">
              <w:t>01130199510000013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rPr>
                <w:lang w:val="en-US"/>
              </w:rPr>
              <w:t>30</w:t>
            </w:r>
            <w:r w:rsidRPr="00B10B53">
              <w:t>01130206510000013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rPr>
                <w:lang w:val="en-US"/>
              </w:rPr>
              <w:t>30</w:t>
            </w:r>
            <w:r w:rsidRPr="00B10B53">
              <w:t>01130299510000013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Прочие доходы от компенсации затрат бюджетов сельских поселений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rPr>
                <w:lang w:val="en-US"/>
              </w:rPr>
              <w:t>30</w:t>
            </w:r>
            <w:r w:rsidRPr="00B10B53">
              <w:t>01140205210000041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 xml:space="preserve">Доходы от реализации имущества, находящегося в оперативном управлении учреждений, находящихся в </w:t>
            </w:r>
            <w:r w:rsidRPr="00B10B53"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rPr>
                <w:lang w:val="en-US"/>
              </w:rPr>
              <w:lastRenderedPageBreak/>
              <w:t>30</w:t>
            </w:r>
            <w:r w:rsidRPr="00B10B53">
              <w:t>01140205210000044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rPr>
                <w:lang w:val="en-US"/>
              </w:rPr>
              <w:t>30</w:t>
            </w:r>
            <w:r w:rsidRPr="00B10B53">
              <w:t>01140205310000041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rPr>
                <w:lang w:val="en-US"/>
              </w:rPr>
              <w:t>30</w:t>
            </w:r>
            <w:r w:rsidRPr="00B10B53">
              <w:t>01140205310000044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rPr>
                <w:lang w:val="en-US"/>
              </w:rPr>
              <w:t>30</w:t>
            </w:r>
            <w:r w:rsidRPr="00B10B53">
              <w:t>01140405010000042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  <w:rPr>
                <w:lang w:val="en-US"/>
              </w:rPr>
            </w:pPr>
            <w:r w:rsidRPr="00B10B53">
              <w:t>3001140602510000043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t>3001162305110000014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t>3001162305210000014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t>30011651040</w:t>
            </w:r>
            <w:r w:rsidRPr="00B10B53">
              <w:rPr>
                <w:lang w:val="en-US"/>
              </w:rPr>
              <w:t>02</w:t>
            </w:r>
            <w:r w:rsidRPr="00B10B53">
              <w:t>000014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t>3001169005010000014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Прочие поступления от денежных взысканий (штрафов) и иных сумм в возмещение ущерба, зачисляемые в бюджеты сельских поселений*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rPr>
                <w:lang w:val="en-US"/>
              </w:rPr>
              <w:t>30</w:t>
            </w:r>
            <w:r w:rsidRPr="00B10B53">
              <w:t>01170105010000018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Невыясненные поступления, зачисляемые в бюджеты сельских поселений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rPr>
                <w:lang w:val="en-US"/>
              </w:rPr>
              <w:t>30</w:t>
            </w:r>
            <w:r w:rsidRPr="00B10B53">
              <w:t>01170505010000018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Прочие неналоговые доходы бюджетов сельских поселений</w:t>
            </w:r>
          </w:p>
        </w:tc>
      </w:tr>
      <w:tr w:rsidR="00043C66" w:rsidRPr="00B10B53" w:rsidTr="00C6569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  <w:rPr>
                <w:snapToGrid w:val="0"/>
              </w:rPr>
            </w:pPr>
            <w:r w:rsidRPr="00B10B53">
              <w:rPr>
                <w:b/>
              </w:rPr>
              <w:t>301 Финансовое управление администрации Ивантеевского муниципального района Саратовской области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rPr>
                <w:snapToGrid w:val="0"/>
              </w:rPr>
            </w:pPr>
            <w:r w:rsidRPr="00B10B53">
              <w:rPr>
                <w:snapToGrid w:val="0"/>
              </w:rPr>
              <w:t>30120215001100001151</w:t>
            </w:r>
          </w:p>
          <w:p w:rsidR="00043C66" w:rsidRPr="00B10B53" w:rsidRDefault="00043C66" w:rsidP="00C6569A">
            <w:pPr>
              <w:rPr>
                <w:snapToGrid w:val="0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rPr>
                <w:snapToGrid w:val="0"/>
              </w:rPr>
            </w:pPr>
            <w:r w:rsidRPr="00B10B53">
              <w:rPr>
                <w:snapToGrid w:val="0"/>
              </w:rPr>
              <w:t>Дотации бюджетам поселений на выравнивание бюджетной обеспеченности из областного бюджета финансовой поддержки поселений</w:t>
            </w:r>
          </w:p>
        </w:tc>
      </w:tr>
      <w:tr w:rsidR="00043C66" w:rsidRPr="00B10B53" w:rsidTr="00C6569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rPr>
                <w:snapToGrid w:val="0"/>
              </w:rPr>
            </w:pPr>
            <w:r w:rsidRPr="00B10B53">
              <w:rPr>
                <w:snapToGrid w:val="0"/>
              </w:rPr>
              <w:lastRenderedPageBreak/>
              <w:t>30120215001100002151</w:t>
            </w:r>
          </w:p>
          <w:p w:rsidR="00043C66" w:rsidRPr="00B10B53" w:rsidRDefault="00043C66" w:rsidP="00C6569A">
            <w:pPr>
              <w:rPr>
                <w:snapToGrid w:val="0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rPr>
                <w:snapToGrid w:val="0"/>
              </w:rPr>
            </w:pPr>
            <w:r w:rsidRPr="00B10B53">
              <w:rPr>
                <w:snapToGrid w:val="0"/>
              </w:rPr>
              <w:t>Дотации бюджетам поселений на выравнивание бюджетной обеспеченности из районного фонда финансовой поддержки поселений</w:t>
            </w:r>
          </w:p>
        </w:tc>
      </w:tr>
      <w:tr w:rsidR="00043C66" w:rsidRPr="00B10B53" w:rsidTr="00C6569A">
        <w:trPr>
          <w:trHeight w:val="27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rPr>
                <w:snapToGrid w:val="0"/>
              </w:rPr>
            </w:pPr>
            <w:r w:rsidRPr="00B10B53">
              <w:rPr>
                <w:snapToGrid w:val="0"/>
              </w:rPr>
              <w:t>3012023511810000015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rPr>
                <w:snapToGrid w:val="0"/>
              </w:rPr>
            </w:pPr>
            <w:r w:rsidRPr="00B10B53">
              <w:rPr>
                <w:snapToGrid w:val="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43C66" w:rsidRPr="00B10B53" w:rsidTr="00C6569A">
        <w:trPr>
          <w:trHeight w:val="19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3012040509910000018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043C66" w:rsidRPr="00B10B53" w:rsidTr="00C6569A">
        <w:trPr>
          <w:trHeight w:val="19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t>301207050</w:t>
            </w:r>
            <w:r w:rsidRPr="00B10B53">
              <w:rPr>
                <w:lang w:val="en-US"/>
              </w:rPr>
              <w:t>3</w:t>
            </w:r>
            <w:r w:rsidRPr="00B10B53">
              <w:t>010000018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Прочие безвозмездные поступления в бюджеты сельских поселений</w:t>
            </w:r>
          </w:p>
        </w:tc>
      </w:tr>
      <w:tr w:rsidR="00043C66" w:rsidRPr="00B10B53" w:rsidTr="00C6569A">
        <w:trPr>
          <w:trHeight w:val="691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pPr>
              <w:jc w:val="center"/>
            </w:pPr>
            <w:r w:rsidRPr="00B10B53">
              <w:rPr>
                <w:lang w:val="en-US"/>
              </w:rPr>
              <w:t>30</w:t>
            </w:r>
            <w:r w:rsidRPr="00B10B53">
              <w:t>12190000010000015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66" w:rsidRPr="00B10B53" w:rsidRDefault="00043C66" w:rsidP="00C6569A">
            <w:r w:rsidRPr="00B10B53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43C66" w:rsidRPr="00B10B53" w:rsidRDefault="00043C66" w:rsidP="00043C66">
      <w:pPr>
        <w:jc w:val="both"/>
        <w:rPr>
          <w:b/>
        </w:rPr>
      </w:pPr>
      <w:r w:rsidRPr="00B10B53">
        <w:rPr>
          <w:b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043C66" w:rsidRDefault="00043C66" w:rsidP="00043C6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43C66" w:rsidRDefault="00043C66" w:rsidP="00043C6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43C66" w:rsidRDefault="00043C66" w:rsidP="00043C6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43C66" w:rsidRPr="0045538D" w:rsidRDefault="00043C66" w:rsidP="00043C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538D">
        <w:rPr>
          <w:b/>
          <w:color w:val="000000"/>
          <w:sz w:val="28"/>
          <w:szCs w:val="28"/>
        </w:rPr>
        <w:t>Председатель Ивантеевского</w:t>
      </w:r>
    </w:p>
    <w:p w:rsidR="00043C66" w:rsidRPr="0045538D" w:rsidRDefault="00043C66" w:rsidP="00043C6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45538D">
        <w:rPr>
          <w:b/>
          <w:color w:val="000000"/>
          <w:sz w:val="28"/>
          <w:szCs w:val="28"/>
        </w:rPr>
        <w:t xml:space="preserve">районного Собрания  </w:t>
      </w:r>
      <w:r w:rsidRPr="0045538D">
        <w:rPr>
          <w:b/>
          <w:color w:val="000000"/>
          <w:sz w:val="28"/>
          <w:szCs w:val="28"/>
        </w:rPr>
        <w:tab/>
        <w:t xml:space="preserve">                                                                   А.М. Нелин</w:t>
      </w:r>
    </w:p>
    <w:p w:rsidR="00043C66" w:rsidRPr="0045538D" w:rsidRDefault="00043C66" w:rsidP="00043C6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43C66" w:rsidRPr="0045538D" w:rsidRDefault="00043C66" w:rsidP="00043C6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43C66" w:rsidRPr="0045538D" w:rsidRDefault="00043C66" w:rsidP="00043C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538D">
        <w:rPr>
          <w:b/>
          <w:color w:val="000000"/>
          <w:sz w:val="28"/>
          <w:szCs w:val="28"/>
        </w:rPr>
        <w:t xml:space="preserve">Глава Ивантеевского </w:t>
      </w:r>
    </w:p>
    <w:p w:rsidR="00043C66" w:rsidRPr="0045538D" w:rsidRDefault="00043C66" w:rsidP="00043C66">
      <w:pPr>
        <w:pStyle w:val="a6"/>
        <w:rPr>
          <w:rFonts w:ascii="Times New Roman" w:hAnsi="Times New Roman"/>
          <w:b/>
          <w:color w:val="000000"/>
          <w:sz w:val="28"/>
          <w:szCs w:val="28"/>
        </w:rPr>
      </w:pPr>
      <w:r w:rsidRPr="0045538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043C66" w:rsidRPr="0045538D" w:rsidRDefault="00043C66" w:rsidP="00043C66">
      <w:pPr>
        <w:rPr>
          <w:b/>
          <w:sz w:val="28"/>
          <w:szCs w:val="28"/>
        </w:rPr>
      </w:pPr>
      <w:r w:rsidRPr="0045538D"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</w:t>
      </w:r>
      <w:r w:rsidRPr="0045538D">
        <w:rPr>
          <w:b/>
          <w:color w:val="000000"/>
          <w:sz w:val="28"/>
          <w:szCs w:val="28"/>
        </w:rPr>
        <w:tab/>
        <w:t xml:space="preserve">       В.В. Басов  </w:t>
      </w:r>
    </w:p>
    <w:p w:rsidR="00043C66" w:rsidRPr="0045538D" w:rsidRDefault="00043C66" w:rsidP="00043C66">
      <w:pPr>
        <w:pStyle w:val="a6"/>
        <w:tabs>
          <w:tab w:val="left" w:pos="7513"/>
          <w:tab w:val="left" w:pos="8364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45538D">
        <w:rPr>
          <w:rFonts w:ascii="Times New Roman" w:hAnsi="Times New Roman"/>
          <w:color w:val="000000"/>
          <w:sz w:val="28"/>
          <w:szCs w:val="28"/>
        </w:rPr>
        <w:tab/>
      </w:r>
    </w:p>
    <w:p w:rsidR="00043C66" w:rsidRPr="00B10B53" w:rsidRDefault="00043C66" w:rsidP="00043C66"/>
    <w:p w:rsidR="00D04DB8" w:rsidRPr="00043C66" w:rsidRDefault="00D04DB8" w:rsidP="00043C66"/>
    <w:sectPr w:rsidR="00D04DB8" w:rsidRPr="00043C66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D12" w:rsidRDefault="00853D12" w:rsidP="008A5D5B">
      <w:r>
        <w:separator/>
      </w:r>
    </w:p>
  </w:endnote>
  <w:endnote w:type="continuationSeparator" w:id="0">
    <w:p w:rsidR="00853D12" w:rsidRDefault="00853D12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D12" w:rsidRDefault="00853D12" w:rsidP="008A5D5B">
      <w:r>
        <w:separator/>
      </w:r>
    </w:p>
  </w:footnote>
  <w:footnote w:type="continuationSeparator" w:id="0">
    <w:p w:rsidR="00853D12" w:rsidRDefault="00853D12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043C66"/>
    <w:rsid w:val="000A5E3F"/>
    <w:rsid w:val="00472825"/>
    <w:rsid w:val="00567D9F"/>
    <w:rsid w:val="008176C4"/>
    <w:rsid w:val="00853D12"/>
    <w:rsid w:val="008A5D5B"/>
    <w:rsid w:val="0091649A"/>
    <w:rsid w:val="00972AFD"/>
    <w:rsid w:val="00A2465A"/>
    <w:rsid w:val="00A41434"/>
    <w:rsid w:val="00B61DC0"/>
    <w:rsid w:val="00BF6547"/>
    <w:rsid w:val="00C33FEC"/>
    <w:rsid w:val="00D04DB8"/>
    <w:rsid w:val="00D120CE"/>
    <w:rsid w:val="00D43B0C"/>
    <w:rsid w:val="00D517C5"/>
    <w:rsid w:val="00E15FB9"/>
    <w:rsid w:val="00E831C0"/>
    <w:rsid w:val="00EC5AE6"/>
    <w:rsid w:val="00E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1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  <w:style w:type="paragraph" w:customStyle="1" w:styleId="Oaenoaieoiaioa">
    <w:name w:val="Oaeno aieoiaioa"/>
    <w:basedOn w:val="a"/>
    <w:rsid w:val="00EC5AE6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6">
    <w:name w:val="Таблицы (моноширинный)"/>
    <w:basedOn w:val="a"/>
    <w:next w:val="a"/>
    <w:rsid w:val="00043C66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C798B-489E-498E-9A5C-21C818B0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5959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7</cp:revision>
  <dcterms:created xsi:type="dcterms:W3CDTF">2016-12-06T11:39:00Z</dcterms:created>
  <dcterms:modified xsi:type="dcterms:W3CDTF">2017-03-24T07:15:00Z</dcterms:modified>
</cp:coreProperties>
</file>